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0D89" w14:textId="2EE06E90" w:rsidR="003C1A9C" w:rsidRDefault="003C1A9C" w:rsidP="0036580E">
      <w:pPr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32251EE1" w14:textId="22A01180" w:rsidR="00BB3E19" w:rsidRDefault="00BB3E19" w:rsidP="00BB3E19">
      <w:pPr>
        <w:jc w:val="center"/>
      </w:pPr>
      <w:r>
        <w:rPr>
          <w:lang w:val="lt-LT"/>
        </w:rPr>
        <w:tab/>
      </w:r>
    </w:p>
    <w:p w14:paraId="551E7CF9" w14:textId="77777777" w:rsidR="00BB3E19" w:rsidRDefault="00BB3E19" w:rsidP="00BB3E19"/>
    <w:p w14:paraId="3E3EC948" w14:textId="77777777" w:rsidR="0036580E" w:rsidRDefault="00BB3E19" w:rsidP="0036580E">
      <w:r>
        <w:t xml:space="preserve">      </w:t>
      </w:r>
    </w:p>
    <w:p w14:paraId="48427C34" w14:textId="09BCB763" w:rsidR="00BB3E19" w:rsidRDefault="00BB3E19" w:rsidP="0036580E">
      <w:pPr>
        <w:jc w:val="center"/>
        <w:rPr>
          <w:lang w:val="lt-LT"/>
        </w:rPr>
      </w:pPr>
      <w:r>
        <w:rPr>
          <w:b/>
          <w:bCs/>
          <w:lang w:val="lt-LT"/>
        </w:rPr>
        <w:t>MARŠRUTO PANEVĖŽYS–PUODŽIŪNAI PER ADOMAVĄ AUTOBUSŲ EISMO TVARKARAŠTIS</w:t>
      </w:r>
    </w:p>
    <w:p w14:paraId="39A3C017" w14:textId="77777777" w:rsidR="00BB3E19" w:rsidRDefault="00BB3E19" w:rsidP="00BB3E19">
      <w:pPr>
        <w:jc w:val="center"/>
        <w:rPr>
          <w:lang w:val="lt-LT"/>
        </w:rPr>
      </w:pPr>
    </w:p>
    <w:p w14:paraId="5A0D0D18" w14:textId="77777777" w:rsidR="00BB3E19" w:rsidRDefault="00BB3E19" w:rsidP="00BB3E19">
      <w:pPr>
        <w:rPr>
          <w:lang w:val="lt-LT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1432"/>
        <w:gridCol w:w="954"/>
        <w:gridCol w:w="972"/>
        <w:gridCol w:w="1790"/>
        <w:gridCol w:w="1142"/>
        <w:gridCol w:w="1091"/>
        <w:gridCol w:w="1701"/>
      </w:tblGrid>
      <w:tr w:rsidR="00BB3E19" w14:paraId="02466573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2A49" w14:textId="77777777" w:rsidR="00BB3E19" w:rsidRDefault="004F670B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BB3E19">
              <w:rPr>
                <w:sz w:val="22"/>
                <w:szCs w:val="22"/>
                <w:lang w:val="lt-LT"/>
              </w:rPr>
              <w:t>., š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00D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4B0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79F3" w14:textId="77777777"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1A2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DAF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B695" w14:textId="77777777" w:rsidR="00BB3E19" w:rsidRDefault="004F670B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k.</w:t>
            </w:r>
            <w:r w:rsidR="00A43583">
              <w:rPr>
                <w:sz w:val="22"/>
                <w:szCs w:val="22"/>
                <w:lang w:val="lt-LT"/>
              </w:rPr>
              <w:t>, š.</w:t>
            </w:r>
          </w:p>
        </w:tc>
      </w:tr>
      <w:tr w:rsidR="00BB3E19" w14:paraId="477D7A28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8ECB" w14:textId="77777777" w:rsidR="00BB3E19" w:rsidRDefault="00BB3E19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="00E7260F">
              <w:rPr>
                <w:sz w:val="22"/>
                <w:szCs w:val="22"/>
                <w:lang w:val="lt-LT"/>
              </w:rPr>
              <w:t>16.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ED6D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136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9DE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nevėžys 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4DC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0251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940C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2</w:t>
            </w:r>
            <w:r w:rsidR="003C37C0">
              <w:rPr>
                <w:sz w:val="22"/>
                <w:szCs w:val="22"/>
                <w:lang w:val="lt-LT"/>
              </w:rPr>
              <w:t>2</w:t>
            </w:r>
            <w:r w:rsidR="00BB3E19">
              <w:rPr>
                <w:sz w:val="22"/>
                <w:szCs w:val="22"/>
                <w:lang w:val="lt-LT"/>
              </w:rPr>
              <w:t>atv.</w:t>
            </w:r>
          </w:p>
        </w:tc>
      </w:tr>
      <w:tr w:rsidR="007D5374" w14:paraId="138BC97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3CA7" w14:textId="77777777" w:rsidR="007D5374" w:rsidRDefault="007D5374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B0A2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E1C9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B8EF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Ligonin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654C" w14:textId="77777777" w:rsidR="007D5374" w:rsidRPr="0086419C" w:rsidRDefault="00AC2612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B820" w14:textId="77777777" w:rsidR="007D5374" w:rsidRPr="0086419C" w:rsidRDefault="00AC2612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8136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8.19</w:t>
            </w:r>
          </w:p>
        </w:tc>
      </w:tr>
      <w:tr w:rsidR="007D5374" w14:paraId="5153B57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98D6" w14:textId="77777777" w:rsidR="007D5374" w:rsidRDefault="007D5374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5110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AE73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513D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Alyvų 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5460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97BA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A4E4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8.17</w:t>
            </w:r>
          </w:p>
        </w:tc>
      </w:tr>
      <w:tr w:rsidR="007D5374" w14:paraId="3B496F4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7836" w14:textId="77777777" w:rsidR="007D5374" w:rsidRPr="0086419C" w:rsidRDefault="007D5374" w:rsidP="00E7260F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16.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6006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86B1" w14:textId="77777777" w:rsidR="007D5374" w:rsidRDefault="007D5374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1D34" w14:textId="77777777" w:rsidR="007D5374" w:rsidRPr="000125E4" w:rsidRDefault="007D5374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mėlynės g,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2C1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F2B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9B10" w14:textId="77777777" w:rsidR="007D5374" w:rsidRPr="0086419C" w:rsidRDefault="007D5374" w:rsidP="00B1243A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86419C">
              <w:rPr>
                <w:sz w:val="20"/>
                <w:szCs w:val="20"/>
                <w:lang w:val="lt-LT"/>
              </w:rPr>
              <w:t>-</w:t>
            </w:r>
          </w:p>
        </w:tc>
      </w:tr>
      <w:tr w:rsidR="00BB3E19" w14:paraId="38AD463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048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</w:t>
            </w:r>
            <w:r w:rsidR="00BB3E19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88C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37E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766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Įstr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27D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25D5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354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2</w:t>
            </w:r>
          </w:p>
        </w:tc>
      </w:tr>
      <w:tr w:rsidR="00BB3E19" w14:paraId="458BCA04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58E4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0EA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DEC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73E5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Kol. sod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F39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4BD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2CDC" w14:textId="77777777" w:rsidR="00BB3E19" w:rsidRDefault="008209CD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</w:t>
            </w:r>
            <w:r w:rsidR="003C37C0">
              <w:rPr>
                <w:sz w:val="22"/>
                <w:szCs w:val="22"/>
                <w:lang w:val="lt-LT"/>
              </w:rPr>
              <w:t>11</w:t>
            </w:r>
          </w:p>
        </w:tc>
      </w:tr>
      <w:tr w:rsidR="00BB3E19" w14:paraId="7990CA2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C9FB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637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EE4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AF9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iniav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54F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E7D0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1DE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0</w:t>
            </w:r>
          </w:p>
        </w:tc>
      </w:tr>
      <w:tr w:rsidR="00BB3E19" w14:paraId="1B0625D9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19F5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9E5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E1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E8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Ū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A44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EE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A733" w14:textId="77777777"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8</w:t>
            </w:r>
          </w:p>
        </w:tc>
      </w:tr>
      <w:tr w:rsidR="00BB3E19" w14:paraId="6A71E80B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B2E6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FCD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C0E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5C1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tanion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006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2B2B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D4BA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5</w:t>
            </w:r>
          </w:p>
        </w:tc>
      </w:tr>
      <w:tr w:rsidR="00BB3E19" w14:paraId="0E5F3E6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CD3B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251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3A0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E16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20F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EF63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7745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3</w:t>
            </w:r>
          </w:p>
        </w:tc>
      </w:tr>
      <w:tr w:rsidR="00BB3E19" w14:paraId="634907DC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A37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7A6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6C3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D5DE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0125E4">
              <w:rPr>
                <w:sz w:val="22"/>
                <w:szCs w:val="22"/>
                <w:lang w:val="lt-LT"/>
              </w:rPr>
              <w:t>Enegetikas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A5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148D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49DA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1</w:t>
            </w:r>
          </w:p>
        </w:tc>
      </w:tr>
      <w:tr w:rsidR="00BB3E19" w14:paraId="3F530DD7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0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141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5FE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B958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0125E4">
              <w:rPr>
                <w:sz w:val="22"/>
                <w:szCs w:val="22"/>
                <w:lang w:val="lt-LT"/>
              </w:rPr>
              <w:t>Juodlieknis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470D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8EB9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103E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9</w:t>
            </w:r>
          </w:p>
        </w:tc>
      </w:tr>
      <w:tr w:rsidR="00BB3E19" w14:paraId="22D65B35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B98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959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986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5306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„Energetikas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029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4CF9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B86F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7</w:t>
            </w:r>
          </w:p>
        </w:tc>
      </w:tr>
      <w:tr w:rsidR="00BB3E19" w14:paraId="37064003" w14:textId="77777777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D4C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859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237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FFA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491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05DF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0212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5</w:t>
            </w:r>
          </w:p>
        </w:tc>
      </w:tr>
      <w:tr w:rsidR="00BB3E19" w14:paraId="576D3DC3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73E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435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C24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4899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Gegužinės k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01A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4A2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87D8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4</w:t>
            </w:r>
          </w:p>
        </w:tc>
      </w:tr>
      <w:tr w:rsidR="00BB3E19" w14:paraId="072C33F1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48F2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1CF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152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C9E4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Gegužin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F21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3F88" w14:textId="77777777"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17A6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2</w:t>
            </w:r>
          </w:p>
        </w:tc>
      </w:tr>
      <w:tr w:rsidR="00BB3E19" w14:paraId="149D379B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68F6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78F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50A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399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elniabal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1EC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A85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F3D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08B2709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E722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FB8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9E1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EB12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B7A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532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907A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E394E75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0348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C45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EA2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566C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Šak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43E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BB0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0263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662F26A4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4B7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BB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E29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803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agarėl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CC0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84B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B42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717A92CC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3FB0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222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6A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D840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Adomav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D21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70B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8E80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3FAC833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953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670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0C1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060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agarėl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EFC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4A9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07AE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7C6407F0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A920" w14:textId="77777777"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</w:t>
            </w:r>
            <w:r w:rsidR="00AB2BE0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09C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6A1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E64B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Šat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961B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288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05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551F43AA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7A1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F65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D7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2131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5C2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ECE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1304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266DBEC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A7FA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E5C9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F9D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217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Sereikoniai</w:t>
            </w:r>
            <w:proofErr w:type="spellEnd"/>
            <w:r w:rsidRPr="000125E4">
              <w:rPr>
                <w:sz w:val="22"/>
                <w:szCs w:val="22"/>
                <w:lang w:val="lt-LT"/>
              </w:rPr>
              <w:t xml:space="preserve"> I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B2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1AE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BBC9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6D6B4C9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7B77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588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3C8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171A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Sereikon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F2F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1817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EC97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72DF697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769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B0DA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9806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FB2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reib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00B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8F2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65A9" w14:textId="77777777"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14:paraId="18784E59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AB70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C47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44AC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4C9A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ūk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B325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6E61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5434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9</w:t>
            </w:r>
          </w:p>
        </w:tc>
      </w:tr>
      <w:tr w:rsidR="00BB3E19" w14:paraId="08195FA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5EC2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1BAF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CEEE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6FCD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0125E4">
              <w:rPr>
                <w:sz w:val="22"/>
                <w:szCs w:val="22"/>
                <w:lang w:val="lt-LT"/>
              </w:rPr>
              <w:t>Karbuč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08AD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C2C6" w14:textId="77777777"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C506" w14:textId="77777777"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7</w:t>
            </w:r>
          </w:p>
        </w:tc>
      </w:tr>
      <w:tr w:rsidR="00F12A1F" w14:paraId="13315462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90BC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4FB1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1982" w14:textId="77777777"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72C3" w14:textId="77777777" w:rsidR="00F12A1F" w:rsidRPr="000125E4" w:rsidRDefault="00F12A1F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SB „Poilsis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50D8" w14:textId="77777777"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5C8A" w14:textId="77777777"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ED74" w14:textId="77777777" w:rsidR="00F12A1F" w:rsidRDefault="00DB3EA3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45</w:t>
            </w:r>
          </w:p>
        </w:tc>
      </w:tr>
      <w:tr w:rsidR="00BB3E19" w14:paraId="506D202D" w14:textId="77777777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F3E3" w14:textId="77777777"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tv</w:t>
            </w:r>
            <w:proofErr w:type="spellEnd"/>
            <w:r>
              <w:rPr>
                <w:sz w:val="22"/>
                <w:szCs w:val="22"/>
                <w:lang w:val="lt-LT"/>
              </w:rPr>
              <w:t>. 17.3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45D3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7AE1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F1AB" w14:textId="77777777" w:rsidR="00BB3E19" w:rsidRPr="000125E4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 w:rsidRPr="000125E4">
              <w:rPr>
                <w:sz w:val="22"/>
                <w:szCs w:val="22"/>
                <w:lang w:val="lt-LT"/>
              </w:rPr>
              <w:t>Puodžiūn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DE3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2364" w14:textId="77777777"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9D80" w14:textId="77777777" w:rsidR="00BB3E19" w:rsidRDefault="00AB2BE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37</w:t>
            </w:r>
            <w:r w:rsidR="00BB3E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B3E19">
              <w:rPr>
                <w:sz w:val="22"/>
                <w:szCs w:val="22"/>
                <w:lang w:val="lt-LT"/>
              </w:rPr>
              <w:t>išv</w:t>
            </w:r>
            <w:proofErr w:type="spellEnd"/>
            <w:r w:rsidR="00BB3E19">
              <w:rPr>
                <w:sz w:val="22"/>
                <w:szCs w:val="22"/>
                <w:lang w:val="lt-LT"/>
              </w:rPr>
              <w:t>.</w:t>
            </w:r>
          </w:p>
        </w:tc>
      </w:tr>
    </w:tbl>
    <w:p w14:paraId="05782EC0" w14:textId="77777777" w:rsidR="00BB3E19" w:rsidRDefault="00BB3E19" w:rsidP="00BB3E19"/>
    <w:p w14:paraId="6EA62B67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lang w:val="lt-LT"/>
        </w:rPr>
        <w:t xml:space="preserve">       </w:t>
      </w:r>
      <w:r>
        <w:rPr>
          <w:sz w:val="22"/>
          <w:szCs w:val="22"/>
          <w:lang w:val="lt-LT"/>
        </w:rPr>
        <w:t>Pastabos:</w:t>
      </w:r>
    </w:p>
    <w:p w14:paraId="77DBFC56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1. KM – atstumas nuo pradinės stotelės</w:t>
      </w:r>
    </w:p>
    <w:p w14:paraId="4D6C5B10" w14:textId="77777777"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2. km – atstumas tarp stotelių</w:t>
      </w:r>
    </w:p>
    <w:p w14:paraId="50EE5D56" w14:textId="77777777" w:rsidR="00BB3E19" w:rsidRDefault="004F670B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3. k</w:t>
      </w:r>
      <w:r w:rsidR="00246BEB">
        <w:rPr>
          <w:sz w:val="22"/>
          <w:szCs w:val="22"/>
          <w:lang w:val="lt-LT"/>
        </w:rPr>
        <w:t>.</w:t>
      </w:r>
      <w:r w:rsidR="00BB3E19">
        <w:rPr>
          <w:sz w:val="22"/>
          <w:szCs w:val="22"/>
          <w:lang w:val="lt-LT"/>
        </w:rPr>
        <w:t xml:space="preserve">, š. – </w:t>
      </w:r>
      <w:r>
        <w:rPr>
          <w:sz w:val="22"/>
          <w:szCs w:val="22"/>
          <w:lang w:val="lt-LT"/>
        </w:rPr>
        <w:t>ketvirtadieniais</w:t>
      </w:r>
      <w:r w:rsidR="00246BEB">
        <w:rPr>
          <w:sz w:val="22"/>
          <w:szCs w:val="22"/>
          <w:lang w:val="lt-LT"/>
        </w:rPr>
        <w:t>,</w:t>
      </w:r>
      <w:r w:rsidR="00BB3E19">
        <w:rPr>
          <w:sz w:val="22"/>
          <w:szCs w:val="22"/>
          <w:lang w:val="lt-LT"/>
        </w:rPr>
        <w:t xml:space="preserve"> šeštadieniais</w:t>
      </w:r>
    </w:p>
    <w:p w14:paraId="637F94FD" w14:textId="77777777" w:rsidR="00BB3E19" w:rsidRDefault="00BB3E19" w:rsidP="00BB3E19">
      <w:pPr>
        <w:rPr>
          <w:sz w:val="22"/>
          <w:szCs w:val="22"/>
          <w:lang w:val="lt-LT"/>
        </w:rPr>
      </w:pPr>
    </w:p>
    <w:p w14:paraId="6A6E91E8" w14:textId="77777777" w:rsidR="0036580E" w:rsidRDefault="0036580E" w:rsidP="0036580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utobusų eismas vykdomas vasaros sezono metu (balandžio – spalio mėn.)</w:t>
      </w:r>
    </w:p>
    <w:p w14:paraId="780C9A5C" w14:textId="232638E0" w:rsidR="00BB3E19" w:rsidRDefault="00BB3E19" w:rsidP="00BB3E19">
      <w:r>
        <w:tab/>
      </w:r>
    </w:p>
    <w:p w14:paraId="5FA684FA" w14:textId="77777777" w:rsidR="00B20CA3" w:rsidRDefault="00B20CA3"/>
    <w:sectPr w:rsidR="00B20CA3" w:rsidSect="00764D3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19"/>
    <w:rsid w:val="000125E4"/>
    <w:rsid w:val="00057383"/>
    <w:rsid w:val="00072BCA"/>
    <w:rsid w:val="000F4349"/>
    <w:rsid w:val="00103455"/>
    <w:rsid w:val="00106A75"/>
    <w:rsid w:val="001530DC"/>
    <w:rsid w:val="00170618"/>
    <w:rsid w:val="00246BEB"/>
    <w:rsid w:val="00252143"/>
    <w:rsid w:val="00311FDC"/>
    <w:rsid w:val="0032565D"/>
    <w:rsid w:val="0036580E"/>
    <w:rsid w:val="003C1A9C"/>
    <w:rsid w:val="003C37C0"/>
    <w:rsid w:val="003F4BDE"/>
    <w:rsid w:val="00423842"/>
    <w:rsid w:val="004F670B"/>
    <w:rsid w:val="0053297F"/>
    <w:rsid w:val="00560744"/>
    <w:rsid w:val="00572060"/>
    <w:rsid w:val="005B13A2"/>
    <w:rsid w:val="006505A1"/>
    <w:rsid w:val="006C1068"/>
    <w:rsid w:val="0075724C"/>
    <w:rsid w:val="00764D33"/>
    <w:rsid w:val="007D5374"/>
    <w:rsid w:val="00803CC6"/>
    <w:rsid w:val="008209CD"/>
    <w:rsid w:val="0086419C"/>
    <w:rsid w:val="009230EC"/>
    <w:rsid w:val="00926228"/>
    <w:rsid w:val="00A323DF"/>
    <w:rsid w:val="00A43583"/>
    <w:rsid w:val="00AB2BE0"/>
    <w:rsid w:val="00AC2612"/>
    <w:rsid w:val="00B20CA3"/>
    <w:rsid w:val="00BB3E19"/>
    <w:rsid w:val="00C13E04"/>
    <w:rsid w:val="00C9101E"/>
    <w:rsid w:val="00DB3EA3"/>
    <w:rsid w:val="00E31882"/>
    <w:rsid w:val="00E7260F"/>
    <w:rsid w:val="00F01532"/>
    <w:rsid w:val="00F12A1F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E646"/>
  <w15:chartTrackingRefBased/>
  <w15:docId w15:val="{308FEC7B-C93B-4C9B-A483-A36F99D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0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068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4B0F-ADB7-457F-8C5B-33959664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3</cp:revision>
  <cp:lastPrinted>2025-06-27T07:54:00Z</cp:lastPrinted>
  <dcterms:created xsi:type="dcterms:W3CDTF">2025-10-08T07:46:00Z</dcterms:created>
  <dcterms:modified xsi:type="dcterms:W3CDTF">2025-10-08T07:47:00Z</dcterms:modified>
</cp:coreProperties>
</file>